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AC" w:rsidRDefault="004160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5267" w:rsidTr="00176524">
        <w:trPr>
          <w:trHeight w:val="710"/>
        </w:trPr>
        <w:tc>
          <w:tcPr>
            <w:tcW w:w="5148" w:type="dxa"/>
          </w:tcPr>
          <w:p w:rsidR="00E15267" w:rsidRPr="00176524" w:rsidRDefault="003D3298" w:rsidP="003864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[TÊN ĐƠN VỊ]</w:t>
            </w:r>
          </w:p>
          <w:p w:rsidR="00176524" w:rsidRPr="00176524" w:rsidRDefault="00176524" w:rsidP="003864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76524">
              <w:rPr>
                <w:rFonts w:ascii="Times New Roman" w:hAnsi="Times New Roman" w:cs="Times New Roman"/>
                <w:i/>
                <w:sz w:val="24"/>
              </w:rPr>
              <w:t>Số: ……/………</w:t>
            </w:r>
          </w:p>
        </w:tc>
        <w:tc>
          <w:tcPr>
            <w:tcW w:w="5148" w:type="dxa"/>
          </w:tcPr>
          <w:p w:rsidR="00E15267" w:rsidRDefault="00176524" w:rsidP="003864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ộng Hoà Xã Hội Chủ Nghĩa Việt Nam</w:t>
            </w:r>
          </w:p>
          <w:p w:rsidR="00176524" w:rsidRDefault="00176524" w:rsidP="003864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Độc lập – Tự do – Hạnh phúc</w:t>
            </w:r>
          </w:p>
        </w:tc>
      </w:tr>
    </w:tbl>
    <w:p w:rsidR="006764E1" w:rsidRDefault="006764E1" w:rsidP="00DB594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B594F" w:rsidRDefault="00DB594F" w:rsidP="001765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13A9" w:rsidRDefault="00176524" w:rsidP="0017652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76524">
        <w:rPr>
          <w:rFonts w:ascii="Times New Roman" w:hAnsi="Times New Roman" w:cs="Times New Roman"/>
          <w:b/>
          <w:sz w:val="36"/>
        </w:rPr>
        <w:t>QUYẾT ĐỊNH</w:t>
      </w:r>
    </w:p>
    <w:p w:rsidR="00176524" w:rsidRDefault="00176524" w:rsidP="00E513A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176524">
        <w:rPr>
          <w:rFonts w:ascii="Times New Roman" w:hAnsi="Times New Roman" w:cs="Times New Roman"/>
          <w:i/>
          <w:sz w:val="24"/>
        </w:rPr>
        <w:t>V/v Cho thôi việc đối với cán bộ nhân viên</w:t>
      </w:r>
    </w:p>
    <w:p w:rsidR="00870122" w:rsidRPr="00B41843" w:rsidRDefault="00870122" w:rsidP="00E513A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41843">
        <w:rPr>
          <w:rFonts w:ascii="Times New Roman" w:hAnsi="Times New Roman" w:cs="Times New Roman"/>
          <w:sz w:val="24"/>
        </w:rPr>
        <w:t>[CHỨC DANH] [TÊN CÔNG TY]</w:t>
      </w:r>
    </w:p>
    <w:p w:rsidR="004160AC" w:rsidRPr="00176524" w:rsidRDefault="004160AC" w:rsidP="00E513A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967D16" w:rsidRPr="006B63B7" w:rsidRDefault="00176524" w:rsidP="0017652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ăn cứ vào </w:t>
      </w:r>
      <w:r w:rsidR="006B63B7">
        <w:rPr>
          <w:rFonts w:ascii="Times New Roman" w:hAnsi="Times New Roman" w:cs="Times New Roman"/>
          <w:sz w:val="24"/>
        </w:rPr>
        <w:t>quyết định số:………………, ngày……………….. về việc thành lập ………………;</w:t>
      </w:r>
    </w:p>
    <w:p w:rsidR="006B63B7" w:rsidRPr="006B63B7" w:rsidRDefault="006B63B7" w:rsidP="0017652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ăn cứ văn bản quy định phân công, phân cấp về việc quản lý cán bộ;</w:t>
      </w:r>
    </w:p>
    <w:p w:rsidR="006B63B7" w:rsidRPr="006B63B7" w:rsidRDefault="006B63B7" w:rsidP="0017652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Xét đơn xin nghỉ việc của Ông/Bà</w:t>
      </w:r>
      <w:r w:rsidR="006555CF">
        <w:rPr>
          <w:rFonts w:ascii="Times New Roman" w:hAnsi="Times New Roman" w:cs="Times New Roman"/>
          <w:sz w:val="24"/>
        </w:rPr>
        <w:t>………………………………</w:t>
      </w:r>
      <w:r w:rsidR="0058382D">
        <w:rPr>
          <w:rFonts w:ascii="Times New Roman" w:hAnsi="Times New Roman" w:cs="Times New Roman"/>
          <w:sz w:val="24"/>
        </w:rPr>
        <w:t xml:space="preserve"> là cán bộ nhân viên của…………………………………………………………………………………………………;</w:t>
      </w:r>
    </w:p>
    <w:p w:rsidR="006B63B7" w:rsidRPr="006555CF" w:rsidRDefault="006B63B7" w:rsidP="0017652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Xét quá trình tham gia công tác từ ngày …………………………………………………………..</w:t>
      </w:r>
      <w:r w:rsidR="006555CF">
        <w:rPr>
          <w:rFonts w:ascii="Times New Roman" w:hAnsi="Times New Roman" w:cs="Times New Roman"/>
          <w:sz w:val="24"/>
        </w:rPr>
        <w:t>;</w:t>
      </w:r>
    </w:p>
    <w:p w:rsidR="006555CF" w:rsidRPr="006555CF" w:rsidRDefault="006555CF" w:rsidP="006555C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55CF">
        <w:rPr>
          <w:rFonts w:ascii="Times New Roman" w:hAnsi="Times New Roman" w:cs="Times New Roman"/>
          <w:sz w:val="24"/>
        </w:rPr>
        <w:t xml:space="preserve">Xét đề nghị của </w:t>
      </w:r>
      <w:r>
        <w:rPr>
          <w:rFonts w:ascii="Times New Roman" w:hAnsi="Times New Roman" w:cs="Times New Roman"/>
          <w:sz w:val="24"/>
        </w:rPr>
        <w:t>Ô</w:t>
      </w:r>
      <w:r w:rsidRPr="006555CF">
        <w:rPr>
          <w:rFonts w:ascii="Times New Roman" w:hAnsi="Times New Roman" w:cs="Times New Roman"/>
          <w:sz w:val="24"/>
        </w:rPr>
        <w:t>ng (</w:t>
      </w:r>
      <w:r>
        <w:rPr>
          <w:rFonts w:ascii="Times New Roman" w:hAnsi="Times New Roman" w:cs="Times New Roman"/>
          <w:sz w:val="24"/>
        </w:rPr>
        <w:t>B</w:t>
      </w:r>
      <w:r w:rsidRPr="006555CF">
        <w:rPr>
          <w:rFonts w:ascii="Times New Roman" w:hAnsi="Times New Roman" w:cs="Times New Roman"/>
          <w:sz w:val="24"/>
        </w:rPr>
        <w:t>à) Trưởng phòng Tổ chức cán bộ</w:t>
      </w:r>
      <w:r>
        <w:rPr>
          <w:rFonts w:ascii="Times New Roman" w:hAnsi="Times New Roman" w:cs="Times New Roman"/>
          <w:sz w:val="24"/>
        </w:rPr>
        <w:t>.</w:t>
      </w:r>
    </w:p>
    <w:p w:rsidR="006B63B7" w:rsidRDefault="006B63B7" w:rsidP="006B63B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76524" w:rsidRDefault="006B63B7" w:rsidP="006B63B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B63B7">
        <w:rPr>
          <w:rFonts w:ascii="Times New Roman" w:hAnsi="Times New Roman" w:cs="Times New Roman"/>
          <w:b/>
          <w:sz w:val="24"/>
        </w:rPr>
        <w:t>QUYẾT ĐỊNH</w:t>
      </w:r>
    </w:p>
    <w:p w:rsidR="006B63B7" w:rsidRPr="006B63B7" w:rsidRDefault="006B63B7" w:rsidP="006B63B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855C1" w:rsidRDefault="006B63B7" w:rsidP="003E1B65">
      <w:pPr>
        <w:tabs>
          <w:tab w:val="left" w:leader="dot" w:pos="999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63B7">
        <w:rPr>
          <w:rFonts w:ascii="Times New Roman" w:hAnsi="Times New Roman" w:cs="Times New Roman"/>
          <w:b/>
          <w:sz w:val="24"/>
        </w:rPr>
        <w:t xml:space="preserve">Điều 1: </w:t>
      </w:r>
      <w:r>
        <w:rPr>
          <w:rFonts w:ascii="Times New Roman" w:hAnsi="Times New Roman" w:cs="Times New Roman"/>
          <w:sz w:val="24"/>
        </w:rPr>
        <w:t xml:space="preserve">Nay chấp thuận giải quyết cho Ông (Bà) ……………………………………….. cán bộ nhân viên </w:t>
      </w:r>
      <w:r w:rsidR="005F3830">
        <w:rPr>
          <w:rFonts w:ascii="Times New Roman" w:hAnsi="Times New Roman" w:cs="Times New Roman"/>
          <w:sz w:val="24"/>
        </w:rPr>
        <w:t xml:space="preserve">thuộc …………………………………….. </w:t>
      </w:r>
      <w:r>
        <w:rPr>
          <w:rFonts w:ascii="Times New Roman" w:hAnsi="Times New Roman" w:cs="Times New Roman"/>
          <w:sz w:val="24"/>
        </w:rPr>
        <w:t>được thôi việc kể từ</w:t>
      </w:r>
      <w:r w:rsidR="005F3830">
        <w:rPr>
          <w:rFonts w:ascii="Times New Roman" w:hAnsi="Times New Roman" w:cs="Times New Roman"/>
          <w:sz w:val="24"/>
        </w:rPr>
        <w:t xml:space="preserve"> ngày………………………………..</w:t>
      </w:r>
    </w:p>
    <w:p w:rsidR="006B63B7" w:rsidRDefault="006B63B7" w:rsidP="003E1B65">
      <w:pPr>
        <w:tabs>
          <w:tab w:val="left" w:leader="dot" w:pos="999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63B7">
        <w:rPr>
          <w:rFonts w:ascii="Times New Roman" w:hAnsi="Times New Roman" w:cs="Times New Roman"/>
          <w:b/>
          <w:sz w:val="24"/>
        </w:rPr>
        <w:t xml:space="preserve">Điều 2: </w:t>
      </w:r>
      <w:r>
        <w:rPr>
          <w:rFonts w:ascii="Times New Roman" w:hAnsi="Times New Roman" w:cs="Times New Roman"/>
          <w:sz w:val="24"/>
        </w:rPr>
        <w:t>Ông (Bà) ………………………………… được hưởng trợ cấp thôi việc là [SỐ THÁNG] tháng lương và các khoản phụ cấp, trợ cấp (nếu có) theo chế độ hiện hành.</w:t>
      </w:r>
    </w:p>
    <w:p w:rsidR="006B63B7" w:rsidRPr="005E644C" w:rsidRDefault="006B63B7" w:rsidP="003E1B65">
      <w:pPr>
        <w:tabs>
          <w:tab w:val="left" w:leader="dot" w:pos="999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63B7">
        <w:rPr>
          <w:rFonts w:ascii="Times New Roman" w:hAnsi="Times New Roman" w:cs="Times New Roman"/>
          <w:b/>
          <w:sz w:val="24"/>
        </w:rPr>
        <w:t xml:space="preserve">Điều 3: </w:t>
      </w:r>
      <w:r w:rsidR="005E644C">
        <w:rPr>
          <w:rFonts w:ascii="Times New Roman" w:hAnsi="Times New Roman" w:cs="Times New Roman"/>
          <w:sz w:val="24"/>
        </w:rPr>
        <w:t xml:space="preserve">Các Ông (Bà) Trưởng phòng </w:t>
      </w:r>
      <w:r w:rsidR="00951DEF">
        <w:rPr>
          <w:rFonts w:ascii="Times New Roman" w:hAnsi="Times New Roman" w:cs="Times New Roman"/>
          <w:sz w:val="24"/>
        </w:rPr>
        <w:t>Hành chính</w:t>
      </w:r>
      <w:r w:rsidR="005E644C">
        <w:rPr>
          <w:rFonts w:ascii="Times New Roman" w:hAnsi="Times New Roman" w:cs="Times New Roman"/>
          <w:sz w:val="24"/>
        </w:rPr>
        <w:t xml:space="preserve">, </w:t>
      </w:r>
      <w:r w:rsidR="00951DEF">
        <w:rPr>
          <w:rFonts w:ascii="Times New Roman" w:hAnsi="Times New Roman" w:cs="Times New Roman"/>
          <w:sz w:val="24"/>
        </w:rPr>
        <w:t xml:space="preserve">Trưởng phòng Tổ chức cán bộ, </w:t>
      </w:r>
      <w:r w:rsidR="005E644C">
        <w:rPr>
          <w:rFonts w:ascii="Times New Roman" w:hAnsi="Times New Roman" w:cs="Times New Roman"/>
          <w:sz w:val="24"/>
        </w:rPr>
        <w:t>Trưởng phòng Kế toán – Tài chính, Trưởng [PHÒNG, BAN]</w:t>
      </w:r>
      <w:r w:rsidR="004160AC">
        <w:rPr>
          <w:rFonts w:ascii="Times New Roman" w:hAnsi="Times New Roman" w:cs="Times New Roman"/>
          <w:sz w:val="24"/>
        </w:rPr>
        <w:t xml:space="preserve"> và Ông (Bà) …………………………. có trách nhiệ</w:t>
      </w:r>
      <w:r w:rsidR="00F74440">
        <w:rPr>
          <w:rFonts w:ascii="Times New Roman" w:hAnsi="Times New Roman" w:cs="Times New Roman"/>
          <w:sz w:val="24"/>
        </w:rPr>
        <w:t>m thi hành</w:t>
      </w:r>
      <w:r w:rsidR="004160AC">
        <w:rPr>
          <w:rFonts w:ascii="Times New Roman" w:hAnsi="Times New Roman" w:cs="Times New Roman"/>
          <w:sz w:val="24"/>
        </w:rPr>
        <w:t xml:space="preserve"> quyết định này.</w:t>
      </w:r>
    </w:p>
    <w:p w:rsidR="004160AC" w:rsidRDefault="004160AC" w:rsidP="003E1B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160AC" w:rsidTr="004160AC">
        <w:tc>
          <w:tcPr>
            <w:tcW w:w="5148" w:type="dxa"/>
          </w:tcPr>
          <w:p w:rsidR="004160AC" w:rsidRPr="004160AC" w:rsidRDefault="004160AC" w:rsidP="003864B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160AC">
              <w:rPr>
                <w:rFonts w:ascii="Times New Roman" w:hAnsi="Times New Roman" w:cs="Times New Roman"/>
                <w:i/>
                <w:sz w:val="24"/>
              </w:rPr>
              <w:t>Nơi nhận:</w:t>
            </w:r>
          </w:p>
          <w:p w:rsidR="004160AC" w:rsidRDefault="004160AC" w:rsidP="003864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</w:p>
          <w:p w:rsidR="004160AC" w:rsidRDefault="004160AC" w:rsidP="003864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</w:p>
          <w:p w:rsidR="004160AC" w:rsidRPr="004160AC" w:rsidRDefault="004160AC" w:rsidP="003864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</w:p>
        </w:tc>
        <w:tc>
          <w:tcPr>
            <w:tcW w:w="5148" w:type="dxa"/>
          </w:tcPr>
          <w:p w:rsidR="004160AC" w:rsidRPr="00B41843" w:rsidRDefault="004160AC" w:rsidP="004160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41843">
              <w:rPr>
                <w:rFonts w:ascii="Times New Roman" w:hAnsi="Times New Roman" w:cs="Times New Roman"/>
                <w:i/>
                <w:sz w:val="24"/>
              </w:rPr>
              <w:t>………….., Ngày ………. tháng…</w:t>
            </w:r>
            <w:bookmarkStart w:id="0" w:name="_GoBack"/>
            <w:bookmarkEnd w:id="0"/>
            <w:r w:rsidRPr="00B41843">
              <w:rPr>
                <w:rFonts w:ascii="Times New Roman" w:hAnsi="Times New Roman" w:cs="Times New Roman"/>
                <w:i/>
                <w:sz w:val="24"/>
              </w:rPr>
              <w:t>…năm……….</w:t>
            </w:r>
          </w:p>
          <w:p w:rsidR="004160AC" w:rsidRDefault="004160AC" w:rsidP="00416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0AC">
              <w:rPr>
                <w:rFonts w:ascii="Times New Roman" w:hAnsi="Times New Roman" w:cs="Times New Roman"/>
                <w:b/>
                <w:sz w:val="24"/>
              </w:rPr>
              <w:t>Giám Đốc</w:t>
            </w:r>
          </w:p>
          <w:p w:rsidR="004160AC" w:rsidRDefault="004160AC" w:rsidP="00416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160AC" w:rsidRDefault="004160AC" w:rsidP="00416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160AC" w:rsidRPr="004160AC" w:rsidRDefault="004160AC" w:rsidP="004160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160AC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Pr="004160AC">
              <w:rPr>
                <w:rFonts w:ascii="Times New Roman" w:hAnsi="Times New Roman" w:cs="Times New Roman"/>
                <w:i/>
                <w:sz w:val="24"/>
              </w:rPr>
              <w:t>Ký tên, đóng dấu)</w:t>
            </w:r>
          </w:p>
        </w:tc>
      </w:tr>
    </w:tbl>
    <w:p w:rsidR="00CF3570" w:rsidRDefault="00CF3570" w:rsidP="003E1B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13A9" w:rsidRPr="00E513A9" w:rsidRDefault="00E513A9" w:rsidP="00E513A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E513A9" w:rsidRPr="00E513A9" w:rsidSect="008D6AA2">
      <w:type w:val="continuous"/>
      <w:pgSz w:w="12610" w:h="16210"/>
      <w:pgMar w:top="1094" w:right="1270" w:bottom="0" w:left="1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63FCC"/>
    <w:multiLevelType w:val="hybridMultilevel"/>
    <w:tmpl w:val="80A6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D7A6E"/>
    <w:multiLevelType w:val="hybridMultilevel"/>
    <w:tmpl w:val="64ACA07E"/>
    <w:lvl w:ilvl="0" w:tplc="9DD44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277A8"/>
    <w:multiLevelType w:val="hybridMultilevel"/>
    <w:tmpl w:val="DC9CC88C"/>
    <w:lvl w:ilvl="0" w:tplc="858A8264"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A2"/>
    <w:rsid w:val="000C041D"/>
    <w:rsid w:val="001573A5"/>
    <w:rsid w:val="00176524"/>
    <w:rsid w:val="001F20D6"/>
    <w:rsid w:val="003855C1"/>
    <w:rsid w:val="003864BB"/>
    <w:rsid w:val="003D3298"/>
    <w:rsid w:val="003E1B65"/>
    <w:rsid w:val="004160AC"/>
    <w:rsid w:val="0058382D"/>
    <w:rsid w:val="005E644C"/>
    <w:rsid w:val="005F3830"/>
    <w:rsid w:val="006555CF"/>
    <w:rsid w:val="006764E1"/>
    <w:rsid w:val="006B63B7"/>
    <w:rsid w:val="00735CEC"/>
    <w:rsid w:val="00742027"/>
    <w:rsid w:val="007B180D"/>
    <w:rsid w:val="00805FD8"/>
    <w:rsid w:val="00816E48"/>
    <w:rsid w:val="00870122"/>
    <w:rsid w:val="008C19A5"/>
    <w:rsid w:val="008D6AA2"/>
    <w:rsid w:val="00951DEF"/>
    <w:rsid w:val="009563AE"/>
    <w:rsid w:val="00967D16"/>
    <w:rsid w:val="00AC4D7E"/>
    <w:rsid w:val="00AD479C"/>
    <w:rsid w:val="00B41843"/>
    <w:rsid w:val="00B8524A"/>
    <w:rsid w:val="00CF3570"/>
    <w:rsid w:val="00D0172D"/>
    <w:rsid w:val="00D7395D"/>
    <w:rsid w:val="00DB594F"/>
    <w:rsid w:val="00E15267"/>
    <w:rsid w:val="00E513A9"/>
    <w:rsid w:val="00ED021A"/>
    <w:rsid w:val="00F10D14"/>
    <w:rsid w:val="00F7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18AC-3DD4-4BD3-89D6-3B457CCC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ơng Thảo</dc:creator>
  <cp:lastModifiedBy>ADMIN</cp:lastModifiedBy>
  <cp:revision>17</cp:revision>
  <dcterms:created xsi:type="dcterms:W3CDTF">2019-10-17T02:06:00Z</dcterms:created>
  <dcterms:modified xsi:type="dcterms:W3CDTF">2019-10-17T02:57:00Z</dcterms:modified>
</cp:coreProperties>
</file>